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F7" w:rsidRDefault="00740A34">
      <w:pPr>
        <w:spacing w:line="1000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r>
        <w:rPr>
          <w:rFonts w:ascii="宋体" w:eastAsia="宋体" w:hAnsi="宋体" w:cs="宋体"/>
          <w:b/>
          <w:sz w:val="80"/>
          <w:szCs w:val="80"/>
        </w:rPr>
        <w:t>贵阳市</w:t>
      </w:r>
      <w:r>
        <w:rPr>
          <w:rFonts w:ascii="宋体" w:eastAsia="宋体" w:hAnsi="宋体" w:cs="宋体" w:hint="eastAsia"/>
          <w:b/>
          <w:sz w:val="80"/>
          <w:szCs w:val="80"/>
        </w:rPr>
        <w:t>自然资源和</w:t>
      </w:r>
      <w:r>
        <w:rPr>
          <w:rFonts w:ascii="宋体" w:eastAsia="宋体" w:hAnsi="宋体" w:cs="宋体"/>
          <w:b/>
          <w:sz w:val="80"/>
          <w:szCs w:val="80"/>
        </w:rPr>
        <w:t>规划局</w:t>
      </w:r>
      <w:r>
        <w:rPr>
          <w:rFonts w:ascii="宋体" w:eastAsia="宋体" w:hAnsi="宋体" w:cs="宋体" w:hint="eastAsia"/>
          <w:b/>
          <w:sz w:val="80"/>
          <w:szCs w:val="80"/>
        </w:rPr>
        <w:t>关于</w:t>
      </w:r>
      <w:r w:rsidR="00D8668C" w:rsidRPr="00D8668C">
        <w:rPr>
          <w:rFonts w:ascii="宋体" w:eastAsia="宋体" w:hAnsi="宋体" w:cs="宋体" w:hint="eastAsia"/>
          <w:b/>
          <w:sz w:val="80"/>
          <w:szCs w:val="80"/>
        </w:rPr>
        <w:t>花溪恒大童世界配套市政基础设施工程（规划五号路道路工程)</w:t>
      </w:r>
      <w:r>
        <w:rPr>
          <w:rFonts w:ascii="宋体" w:eastAsia="宋体" w:hAnsi="宋体" w:cs="宋体" w:hint="eastAsia"/>
          <w:b/>
          <w:sz w:val="80"/>
          <w:szCs w:val="80"/>
        </w:rPr>
        <w:t>建设工程规划许可行政审批批前公示</w:t>
      </w:r>
    </w:p>
    <w:p w:rsidR="00EF41F7" w:rsidRDefault="00EF41F7">
      <w:pPr>
        <w:spacing w:line="1000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</w:p>
    <w:p w:rsidR="00EF41F7" w:rsidRDefault="00740A34">
      <w:pPr>
        <w:pStyle w:val="a3"/>
        <w:numPr>
          <w:ilvl w:val="0"/>
          <w:numId w:val="1"/>
        </w:numPr>
        <w:spacing w:line="1000" w:lineRule="exact"/>
        <w:ind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基本情况：</w:t>
      </w:r>
    </w:p>
    <w:p w:rsidR="00D8668C" w:rsidRDefault="00740A34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项目名称：</w:t>
      </w:r>
      <w:r w:rsidR="00D8668C" w:rsidRPr="00D8668C">
        <w:rPr>
          <w:rFonts w:hint="eastAsia"/>
          <w:sz w:val="32"/>
          <w:szCs w:val="32"/>
          <w:lang w:eastAsia="zh-CN"/>
        </w:rPr>
        <w:t>花溪恒大童世界配套市政基础设施工程（规划五号路道路工程)</w:t>
      </w:r>
    </w:p>
    <w:p w:rsidR="00EF41F7" w:rsidRDefault="00740A34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建设单位：</w:t>
      </w:r>
      <w:r w:rsidR="00D8668C" w:rsidRPr="00D8668C">
        <w:rPr>
          <w:rFonts w:hint="eastAsia"/>
          <w:sz w:val="32"/>
          <w:szCs w:val="32"/>
          <w:lang w:eastAsia="zh-CN"/>
        </w:rPr>
        <w:t>贵阳市城市发展投资(集团)股份有限公司</w:t>
      </w:r>
    </w:p>
    <w:p w:rsidR="00EF41F7" w:rsidRDefault="00740A34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建设位置：贵阳市花溪区</w:t>
      </w:r>
      <w:r w:rsidR="00D8668C">
        <w:rPr>
          <w:rFonts w:hint="eastAsia"/>
          <w:sz w:val="32"/>
          <w:szCs w:val="32"/>
          <w:lang w:eastAsia="zh-CN"/>
        </w:rPr>
        <w:t>思雅片区</w:t>
      </w:r>
    </w:p>
    <w:p w:rsidR="00EF41F7" w:rsidRDefault="00740A34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申报类别：</w:t>
      </w:r>
      <w:r>
        <w:rPr>
          <w:rFonts w:hint="eastAsia"/>
          <w:sz w:val="32"/>
          <w:szCs w:val="32"/>
          <w:lang w:eastAsia="zh-CN"/>
        </w:rPr>
        <w:t>建设工程规划许可证</w:t>
      </w:r>
    </w:p>
    <w:p w:rsidR="00EF41F7" w:rsidRDefault="00740A34">
      <w:pPr>
        <w:pStyle w:val="a3"/>
        <w:spacing w:line="1000" w:lineRule="exact"/>
        <w:ind w:left="157" w:right="373"/>
        <w:rPr>
          <w:rFonts w:cs="宋体"/>
          <w:sz w:val="32"/>
          <w:szCs w:val="32"/>
          <w:lang w:eastAsia="zh-CN"/>
        </w:rPr>
      </w:pPr>
      <w:r>
        <w:rPr>
          <w:rFonts w:cs="宋体"/>
          <w:bCs/>
          <w:sz w:val="32"/>
          <w:szCs w:val="32"/>
          <w:lang w:eastAsia="zh-CN"/>
        </w:rPr>
        <w:t>审批部门：</w:t>
      </w:r>
      <w:r>
        <w:rPr>
          <w:rFonts w:cs="宋体" w:hint="eastAsia"/>
          <w:sz w:val="32"/>
          <w:szCs w:val="32"/>
          <w:lang w:eastAsia="zh-CN"/>
        </w:rPr>
        <w:t>贵阳市自然资源和规划局</w:t>
      </w:r>
    </w:p>
    <w:p w:rsidR="00EF41F7" w:rsidRDefault="00740A34">
      <w:pPr>
        <w:pStyle w:val="a3"/>
        <w:spacing w:line="1000" w:lineRule="exact"/>
        <w:ind w:left="157"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 xml:space="preserve">项目公示依据及地点： </w:t>
      </w:r>
    </w:p>
    <w:p w:rsidR="00EF41F7" w:rsidRDefault="00740A34">
      <w:pPr>
        <w:pStyle w:val="a3"/>
        <w:spacing w:line="10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依据：依据《中华人民共和国行政许可法》、《中华人民共和国城乡规划法》、《关于城乡规划公示公开的规定》等，进行规划</w:t>
      </w:r>
      <w:r>
        <w:rPr>
          <w:rFonts w:hint="eastAsia"/>
          <w:sz w:val="32"/>
          <w:szCs w:val="32"/>
          <w:lang w:eastAsia="zh-CN"/>
        </w:rPr>
        <w:t>行政审批</w:t>
      </w:r>
      <w:r>
        <w:rPr>
          <w:sz w:val="32"/>
          <w:szCs w:val="32"/>
          <w:lang w:eastAsia="zh-CN"/>
        </w:rPr>
        <w:t>批准前公示。</w:t>
      </w:r>
    </w:p>
    <w:p w:rsidR="00EF41F7" w:rsidRDefault="00740A34">
      <w:pPr>
        <w:pStyle w:val="a3"/>
        <w:spacing w:before="33" w:line="10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公示类别：批前公示 </w:t>
      </w:r>
    </w:p>
    <w:p w:rsidR="00EF41F7" w:rsidRDefault="00740A34">
      <w:pPr>
        <w:pStyle w:val="a3"/>
        <w:spacing w:line="10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地点：项目现场及</w:t>
      </w:r>
      <w:r>
        <w:rPr>
          <w:rFonts w:hint="eastAsia"/>
          <w:sz w:val="32"/>
          <w:szCs w:val="32"/>
          <w:lang w:eastAsia="zh-CN"/>
        </w:rPr>
        <w:t>贵阳市自然资源和规划局</w:t>
      </w:r>
      <w:r>
        <w:rPr>
          <w:sz w:val="32"/>
          <w:szCs w:val="32"/>
          <w:lang w:eastAsia="zh-CN"/>
        </w:rPr>
        <w:t>官网</w:t>
      </w:r>
    </w:p>
    <w:p w:rsidR="00EF41F7" w:rsidRDefault="00740A34">
      <w:pPr>
        <w:pStyle w:val="a3"/>
        <w:spacing w:before="33" w:line="10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网址：</w:t>
      </w:r>
      <w:r>
        <w:rPr>
          <w:rFonts w:hint="eastAsia"/>
          <w:sz w:val="32"/>
          <w:szCs w:val="32"/>
          <w:lang w:eastAsia="zh-CN"/>
        </w:rPr>
        <w:t xml:space="preserve">zyghj.guiyang.gov.cn </w:t>
      </w:r>
    </w:p>
    <w:p w:rsidR="00EF41F7" w:rsidRDefault="00740A34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lastRenderedPageBreak/>
        <w:t>二、规划</w:t>
      </w:r>
      <w:r>
        <w:rPr>
          <w:rFonts w:ascii="宋体" w:eastAsia="宋体" w:hAnsi="宋体"/>
          <w:b/>
          <w:kern w:val="0"/>
          <w:sz w:val="32"/>
          <w:szCs w:val="32"/>
        </w:rPr>
        <w:t>设计方案</w:t>
      </w:r>
      <w:bookmarkStart w:id="0" w:name="幻灯片编号_2"/>
      <w:bookmarkEnd w:id="0"/>
      <w:r>
        <w:rPr>
          <w:rFonts w:ascii="宋体" w:eastAsia="宋体" w:hAnsi="宋体" w:hint="eastAsia"/>
          <w:b/>
          <w:kern w:val="0"/>
          <w:sz w:val="32"/>
          <w:szCs w:val="32"/>
        </w:rPr>
        <w:t>（最终方案及经济指标以《建设工程规划许可证》及其附图为准）</w:t>
      </w:r>
    </w:p>
    <w:p w:rsidR="00EF41F7" w:rsidRDefault="00740A34">
      <w:pPr>
        <w:tabs>
          <w:tab w:val="left" w:pos="3697"/>
        </w:tabs>
        <w:spacing w:before="77"/>
        <w:jc w:val="center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noProof/>
          <w:kern w:val="0"/>
          <w:sz w:val="32"/>
          <w:szCs w:val="32"/>
        </w:rPr>
        <w:drawing>
          <wp:inline distT="0" distB="0" distL="0" distR="0">
            <wp:extent cx="12401048" cy="877192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清溪路停车场报规总图-Model\清溪路停车场报规总图-Model_00.jpg清溪路停车场报规总图-Model_0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048" cy="8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F7" w:rsidRDefault="00740A34">
      <w:pPr>
        <w:tabs>
          <w:tab w:val="left" w:pos="3697"/>
        </w:tabs>
        <w:spacing w:before="77" w:line="1000" w:lineRule="exac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三、</w:t>
      </w:r>
      <w:r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EF41F7" w:rsidRDefault="00740A34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EF41F7" w:rsidRDefault="00740A34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贵阳市自然资源和规划综合行政执法支队空间规划执法四科    业务咨询</w:t>
      </w:r>
      <w:r>
        <w:rPr>
          <w:rFonts w:ascii="宋体" w:eastAsia="宋体" w:hAnsi="宋体"/>
          <w:kern w:val="0"/>
          <w:sz w:val="32"/>
          <w:szCs w:val="32"/>
        </w:rPr>
        <w:t>电话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：83625098   </w:t>
      </w:r>
      <w:r>
        <w:rPr>
          <w:rFonts w:ascii="宋体" w:eastAsia="宋体" w:hAnsi="宋体"/>
          <w:kern w:val="0"/>
          <w:sz w:val="32"/>
          <w:szCs w:val="32"/>
        </w:rPr>
        <w:t>联系人：</w:t>
      </w:r>
      <w:r w:rsidR="000206AC">
        <w:rPr>
          <w:rFonts w:ascii="宋体" w:eastAsia="宋体" w:hAnsi="宋体" w:hint="eastAsia"/>
          <w:kern w:val="0"/>
          <w:sz w:val="32"/>
          <w:szCs w:val="32"/>
        </w:rPr>
        <w:t>魏晓琴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</w:t>
      </w:r>
    </w:p>
    <w:p w:rsidR="00EF41F7" w:rsidRDefault="00740A34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贵阳市自然资源和规划局</w:t>
      </w:r>
      <w:r>
        <w:rPr>
          <w:rFonts w:ascii="宋体" w:eastAsia="宋体" w:hAnsi="宋体"/>
          <w:kern w:val="0"/>
          <w:sz w:val="32"/>
          <w:szCs w:val="32"/>
        </w:rPr>
        <w:t>地址：</w:t>
      </w:r>
      <w:r>
        <w:rPr>
          <w:rFonts w:ascii="宋体" w:eastAsia="宋体" w:hAnsi="宋体" w:hint="eastAsia"/>
          <w:kern w:val="0"/>
          <w:sz w:val="32"/>
          <w:szCs w:val="32"/>
        </w:rPr>
        <w:t>贵阳市观山湖区桃林路1号</w:t>
      </w:r>
    </w:p>
    <w:p w:rsidR="00EF41F7" w:rsidRDefault="00740A34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办公室（</w:t>
      </w:r>
      <w:r>
        <w:rPr>
          <w:rFonts w:ascii="宋体" w:eastAsia="宋体" w:hAnsi="宋体" w:hint="eastAsia"/>
          <w:kern w:val="0"/>
          <w:sz w:val="32"/>
          <w:szCs w:val="32"/>
        </w:rPr>
        <w:t>22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        监 督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>话：85828539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>
        <w:rPr>
          <w:rFonts w:ascii="宋体" w:eastAsia="宋体" w:hAnsi="宋体"/>
          <w:kern w:val="0"/>
          <w:sz w:val="32"/>
          <w:szCs w:val="32"/>
        </w:rPr>
        <w:t>联系人：李  康</w:t>
      </w:r>
    </w:p>
    <w:p w:rsidR="00EF41F7" w:rsidRDefault="00740A34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局直属机关纪委</w:t>
      </w:r>
      <w:r>
        <w:rPr>
          <w:rFonts w:ascii="宋体" w:eastAsia="宋体" w:hAnsi="宋体"/>
          <w:kern w:val="0"/>
          <w:sz w:val="32"/>
          <w:szCs w:val="32"/>
        </w:rPr>
        <w:t>（</w:t>
      </w:r>
      <w:r>
        <w:rPr>
          <w:rFonts w:ascii="宋体" w:eastAsia="宋体" w:hAnsi="宋体" w:hint="eastAsia"/>
          <w:kern w:val="0"/>
          <w:sz w:val="32"/>
          <w:szCs w:val="32"/>
        </w:rPr>
        <w:t>21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监 督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 xml:space="preserve">话：85865165 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</w:t>
      </w:r>
      <w:r>
        <w:rPr>
          <w:rFonts w:ascii="宋体" w:eastAsia="宋体" w:hAnsi="宋体"/>
          <w:kern w:val="0"/>
          <w:sz w:val="32"/>
          <w:szCs w:val="32"/>
        </w:rPr>
        <w:t>联系人：王兴亚</w:t>
      </w:r>
    </w:p>
    <w:p w:rsidR="00EF41F7" w:rsidRDefault="00EF41F7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</w:p>
    <w:p w:rsidR="00EF41F7" w:rsidRDefault="00740A34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公示期自</w:t>
      </w:r>
      <w:r>
        <w:rPr>
          <w:rFonts w:ascii="宋体" w:eastAsia="宋体" w:hAnsi="宋体" w:hint="eastAsia"/>
          <w:kern w:val="0"/>
          <w:sz w:val="32"/>
          <w:szCs w:val="32"/>
        </w:rPr>
        <w:t>2022年</w:t>
      </w:r>
      <w:r w:rsidR="007D36BE">
        <w:rPr>
          <w:rFonts w:ascii="宋体" w:eastAsia="宋体" w:hAnsi="宋体" w:hint="eastAsia"/>
          <w:kern w:val="0"/>
          <w:sz w:val="32"/>
          <w:szCs w:val="32"/>
        </w:rPr>
        <w:t>10</w:t>
      </w:r>
      <w:r>
        <w:rPr>
          <w:rFonts w:ascii="宋体" w:eastAsia="宋体" w:hAnsi="宋体" w:hint="eastAsia"/>
          <w:kern w:val="0"/>
          <w:sz w:val="32"/>
          <w:szCs w:val="32"/>
        </w:rPr>
        <w:t>月</w:t>
      </w:r>
      <w:r w:rsidR="007D36BE">
        <w:rPr>
          <w:rFonts w:ascii="宋体" w:eastAsia="宋体" w:hAnsi="宋体" w:hint="eastAsia"/>
          <w:kern w:val="0"/>
          <w:sz w:val="32"/>
          <w:szCs w:val="32"/>
        </w:rPr>
        <w:t>25</w:t>
      </w:r>
      <w:r>
        <w:rPr>
          <w:rFonts w:ascii="宋体" w:eastAsia="宋体" w:hAnsi="宋体" w:hint="eastAsia"/>
          <w:kern w:val="0"/>
          <w:sz w:val="32"/>
          <w:szCs w:val="32"/>
        </w:rPr>
        <w:t>日至2022年</w:t>
      </w:r>
      <w:r w:rsidR="007D36BE">
        <w:rPr>
          <w:rFonts w:ascii="宋体" w:eastAsia="宋体" w:hAnsi="宋体" w:hint="eastAsia"/>
          <w:kern w:val="0"/>
          <w:sz w:val="32"/>
          <w:szCs w:val="32"/>
        </w:rPr>
        <w:t>11</w:t>
      </w:r>
      <w:r>
        <w:rPr>
          <w:rFonts w:ascii="宋体" w:eastAsia="宋体" w:hAnsi="宋体" w:hint="eastAsia"/>
          <w:kern w:val="0"/>
          <w:sz w:val="32"/>
          <w:szCs w:val="32"/>
        </w:rPr>
        <w:t>月</w:t>
      </w:r>
      <w:r w:rsidR="007D36BE">
        <w:rPr>
          <w:rFonts w:ascii="宋体" w:eastAsia="宋体" w:hAnsi="宋体" w:hint="eastAsia"/>
          <w:kern w:val="0"/>
          <w:sz w:val="32"/>
          <w:szCs w:val="32"/>
        </w:rPr>
        <w:t>2</w:t>
      </w:r>
      <w:r>
        <w:rPr>
          <w:rFonts w:ascii="宋体" w:eastAsia="宋体" w:hAnsi="宋体" w:hint="eastAsia"/>
          <w:kern w:val="0"/>
          <w:sz w:val="32"/>
          <w:szCs w:val="32"/>
        </w:rPr>
        <w:t>日，共计7个工作日。</w:t>
      </w:r>
    </w:p>
    <w:p w:rsidR="00EF41F7" w:rsidRDefault="00EF41F7">
      <w:pPr>
        <w:tabs>
          <w:tab w:val="left" w:pos="3697"/>
        </w:tabs>
        <w:spacing w:before="77" w:line="100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EF41F7" w:rsidRDefault="00EF41F7">
      <w:pPr>
        <w:tabs>
          <w:tab w:val="left" w:pos="3697"/>
        </w:tabs>
        <w:spacing w:before="77" w:line="100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EF41F7" w:rsidRDefault="00740A34">
      <w:pPr>
        <w:tabs>
          <w:tab w:val="left" w:pos="3697"/>
        </w:tabs>
        <w:spacing w:before="77" w:line="600" w:lineRule="exact"/>
        <w:ind w:right="32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eastAsia="Calibri" w:hAnsi="Calibri" w:cs="Calibri" w:hint="eastAsia"/>
          <w:sz w:val="32"/>
          <w:szCs w:val="32"/>
        </w:rPr>
        <w:t>贵阳市自然资源和</w:t>
      </w:r>
      <w:r>
        <w:rPr>
          <w:rFonts w:ascii="Calibri" w:eastAsia="Calibri" w:hAnsi="Calibri" w:cs="Calibri"/>
          <w:sz w:val="32"/>
          <w:szCs w:val="32"/>
        </w:rPr>
        <w:t>规划局</w:t>
      </w:r>
    </w:p>
    <w:p w:rsidR="00EF41F7" w:rsidRDefault="00740A34">
      <w:pPr>
        <w:spacing w:line="600" w:lineRule="exact"/>
        <w:ind w:right="732"/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2</w:t>
      </w:r>
      <w:r>
        <w:rPr>
          <w:rFonts w:ascii="宋体" w:eastAsia="宋体" w:hAnsi="宋体" w:cs="宋体"/>
          <w:sz w:val="32"/>
          <w:szCs w:val="32"/>
        </w:rPr>
        <w:t>年</w:t>
      </w: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7D36BE">
        <w:rPr>
          <w:rFonts w:ascii="宋体" w:eastAsia="宋体" w:hAnsi="宋体" w:cs="宋体" w:hint="eastAsia"/>
          <w:sz w:val="32"/>
          <w:szCs w:val="32"/>
        </w:rPr>
        <w:t>10</w:t>
      </w:r>
      <w:r>
        <w:rPr>
          <w:rFonts w:ascii="宋体" w:eastAsia="宋体" w:hAnsi="宋体" w:cs="宋体"/>
          <w:sz w:val="32"/>
          <w:szCs w:val="32"/>
        </w:rPr>
        <w:t>月</w:t>
      </w:r>
      <w:r w:rsidR="007D36BE">
        <w:rPr>
          <w:rFonts w:ascii="宋体" w:eastAsia="宋体" w:hAnsi="宋体" w:cs="宋体" w:hint="eastAsia"/>
          <w:sz w:val="32"/>
          <w:szCs w:val="32"/>
        </w:rPr>
        <w:t>25</w:t>
      </w:r>
      <w:bookmarkStart w:id="1" w:name="_GoBack"/>
      <w:bookmarkEnd w:id="1"/>
      <w:r>
        <w:rPr>
          <w:rFonts w:ascii="宋体" w:eastAsia="宋体" w:hAnsi="宋体" w:cs="宋体" w:hint="eastAsia"/>
          <w:sz w:val="32"/>
          <w:szCs w:val="32"/>
        </w:rPr>
        <w:t>日</w:t>
      </w:r>
    </w:p>
    <w:sectPr w:rsidR="00EF41F7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hNGFlN2ZjNThiODg0NTFkOWQ1Yjg0MDQ5N2RkYjUifQ=="/>
  </w:docVars>
  <w:rsids>
    <w:rsidRoot w:val="001059F1"/>
    <w:rsid w:val="000048A8"/>
    <w:rsid w:val="000206AC"/>
    <w:rsid w:val="00024BA2"/>
    <w:rsid w:val="00024C60"/>
    <w:rsid w:val="00027756"/>
    <w:rsid w:val="000326FD"/>
    <w:rsid w:val="0005286B"/>
    <w:rsid w:val="000B047E"/>
    <w:rsid w:val="001059F1"/>
    <w:rsid w:val="00107320"/>
    <w:rsid w:val="001166BE"/>
    <w:rsid w:val="0012620C"/>
    <w:rsid w:val="00155CC6"/>
    <w:rsid w:val="00174E14"/>
    <w:rsid w:val="00185AE2"/>
    <w:rsid w:val="0018648C"/>
    <w:rsid w:val="001903D7"/>
    <w:rsid w:val="00197FC6"/>
    <w:rsid w:val="001A6736"/>
    <w:rsid w:val="001A7472"/>
    <w:rsid w:val="001B3CB3"/>
    <w:rsid w:val="001C25A7"/>
    <w:rsid w:val="00220FAF"/>
    <w:rsid w:val="00220FDD"/>
    <w:rsid w:val="00223110"/>
    <w:rsid w:val="00232E2D"/>
    <w:rsid w:val="00233BF0"/>
    <w:rsid w:val="00235557"/>
    <w:rsid w:val="0024616E"/>
    <w:rsid w:val="002611DB"/>
    <w:rsid w:val="00263C8C"/>
    <w:rsid w:val="002A20F5"/>
    <w:rsid w:val="002A5BD0"/>
    <w:rsid w:val="002F31BC"/>
    <w:rsid w:val="002F378E"/>
    <w:rsid w:val="00303F3E"/>
    <w:rsid w:val="003117E8"/>
    <w:rsid w:val="00312B93"/>
    <w:rsid w:val="00314D5D"/>
    <w:rsid w:val="003213BD"/>
    <w:rsid w:val="0033417D"/>
    <w:rsid w:val="003760D7"/>
    <w:rsid w:val="00385F09"/>
    <w:rsid w:val="00387F24"/>
    <w:rsid w:val="00403DE3"/>
    <w:rsid w:val="00454DEF"/>
    <w:rsid w:val="004710D6"/>
    <w:rsid w:val="004774BF"/>
    <w:rsid w:val="00477AB3"/>
    <w:rsid w:val="0048239A"/>
    <w:rsid w:val="0049085B"/>
    <w:rsid w:val="00492B21"/>
    <w:rsid w:val="00494E70"/>
    <w:rsid w:val="004A0844"/>
    <w:rsid w:val="004C53BB"/>
    <w:rsid w:val="004E20ED"/>
    <w:rsid w:val="004F7394"/>
    <w:rsid w:val="005024F5"/>
    <w:rsid w:val="00504D58"/>
    <w:rsid w:val="00510075"/>
    <w:rsid w:val="00510F68"/>
    <w:rsid w:val="00517A97"/>
    <w:rsid w:val="00523224"/>
    <w:rsid w:val="005258A9"/>
    <w:rsid w:val="005278C5"/>
    <w:rsid w:val="00570107"/>
    <w:rsid w:val="00572C4B"/>
    <w:rsid w:val="005B2D5E"/>
    <w:rsid w:val="005C3528"/>
    <w:rsid w:val="005F270E"/>
    <w:rsid w:val="00600720"/>
    <w:rsid w:val="006019EF"/>
    <w:rsid w:val="0061415A"/>
    <w:rsid w:val="0061486F"/>
    <w:rsid w:val="006215C7"/>
    <w:rsid w:val="00640EE6"/>
    <w:rsid w:val="00644E27"/>
    <w:rsid w:val="006453CD"/>
    <w:rsid w:val="00665D8A"/>
    <w:rsid w:val="0067066C"/>
    <w:rsid w:val="006722CB"/>
    <w:rsid w:val="006723A2"/>
    <w:rsid w:val="006740D3"/>
    <w:rsid w:val="0069734D"/>
    <w:rsid w:val="00697893"/>
    <w:rsid w:val="006C71A0"/>
    <w:rsid w:val="006F14EF"/>
    <w:rsid w:val="00722878"/>
    <w:rsid w:val="00740A34"/>
    <w:rsid w:val="00754A47"/>
    <w:rsid w:val="0078598E"/>
    <w:rsid w:val="007978E0"/>
    <w:rsid w:val="007A29DD"/>
    <w:rsid w:val="007A3280"/>
    <w:rsid w:val="007A6D01"/>
    <w:rsid w:val="007B190B"/>
    <w:rsid w:val="007B54F8"/>
    <w:rsid w:val="007C5F79"/>
    <w:rsid w:val="007D1357"/>
    <w:rsid w:val="007D36BE"/>
    <w:rsid w:val="007F5B4A"/>
    <w:rsid w:val="00800442"/>
    <w:rsid w:val="00807BC6"/>
    <w:rsid w:val="00821B33"/>
    <w:rsid w:val="00825E87"/>
    <w:rsid w:val="0084208D"/>
    <w:rsid w:val="008853A5"/>
    <w:rsid w:val="008960B8"/>
    <w:rsid w:val="008D2D3A"/>
    <w:rsid w:val="00923C5F"/>
    <w:rsid w:val="00925D72"/>
    <w:rsid w:val="0093620F"/>
    <w:rsid w:val="00936378"/>
    <w:rsid w:val="009520BE"/>
    <w:rsid w:val="009538AF"/>
    <w:rsid w:val="0095437F"/>
    <w:rsid w:val="009610E1"/>
    <w:rsid w:val="009769D4"/>
    <w:rsid w:val="009819F2"/>
    <w:rsid w:val="009853B4"/>
    <w:rsid w:val="009A1167"/>
    <w:rsid w:val="009B0C0A"/>
    <w:rsid w:val="009B26C7"/>
    <w:rsid w:val="009E332E"/>
    <w:rsid w:val="00A23C30"/>
    <w:rsid w:val="00A3535F"/>
    <w:rsid w:val="00A3749C"/>
    <w:rsid w:val="00A70D76"/>
    <w:rsid w:val="00A7319B"/>
    <w:rsid w:val="00A75895"/>
    <w:rsid w:val="00A84E07"/>
    <w:rsid w:val="00AD2419"/>
    <w:rsid w:val="00AE4620"/>
    <w:rsid w:val="00AF0341"/>
    <w:rsid w:val="00AF13B1"/>
    <w:rsid w:val="00AF5DF7"/>
    <w:rsid w:val="00B1388B"/>
    <w:rsid w:val="00B26812"/>
    <w:rsid w:val="00B3730A"/>
    <w:rsid w:val="00B42051"/>
    <w:rsid w:val="00B42AB7"/>
    <w:rsid w:val="00B42B2D"/>
    <w:rsid w:val="00B42FA1"/>
    <w:rsid w:val="00B54277"/>
    <w:rsid w:val="00B64324"/>
    <w:rsid w:val="00B7330A"/>
    <w:rsid w:val="00B93283"/>
    <w:rsid w:val="00BB59F7"/>
    <w:rsid w:val="00BD4889"/>
    <w:rsid w:val="00BD4B81"/>
    <w:rsid w:val="00BD52FC"/>
    <w:rsid w:val="00BD7221"/>
    <w:rsid w:val="00BE790C"/>
    <w:rsid w:val="00BF155B"/>
    <w:rsid w:val="00BF6CBD"/>
    <w:rsid w:val="00C03385"/>
    <w:rsid w:val="00C23100"/>
    <w:rsid w:val="00C33AF4"/>
    <w:rsid w:val="00C65122"/>
    <w:rsid w:val="00C901E6"/>
    <w:rsid w:val="00CA6A83"/>
    <w:rsid w:val="00CE1B97"/>
    <w:rsid w:val="00CE59A5"/>
    <w:rsid w:val="00D01556"/>
    <w:rsid w:val="00D04D96"/>
    <w:rsid w:val="00D715E5"/>
    <w:rsid w:val="00D7603B"/>
    <w:rsid w:val="00D76EE2"/>
    <w:rsid w:val="00D82E6D"/>
    <w:rsid w:val="00D831D4"/>
    <w:rsid w:val="00D8668C"/>
    <w:rsid w:val="00DB2B83"/>
    <w:rsid w:val="00DC1EE2"/>
    <w:rsid w:val="00DD34B8"/>
    <w:rsid w:val="00DF1ABF"/>
    <w:rsid w:val="00DF4D04"/>
    <w:rsid w:val="00E052E0"/>
    <w:rsid w:val="00E13813"/>
    <w:rsid w:val="00E420B9"/>
    <w:rsid w:val="00E52CAE"/>
    <w:rsid w:val="00E56B49"/>
    <w:rsid w:val="00E66816"/>
    <w:rsid w:val="00EA098A"/>
    <w:rsid w:val="00EA2C24"/>
    <w:rsid w:val="00EA3579"/>
    <w:rsid w:val="00EA4630"/>
    <w:rsid w:val="00EB57F1"/>
    <w:rsid w:val="00EF41F7"/>
    <w:rsid w:val="00F130AE"/>
    <w:rsid w:val="00F167FA"/>
    <w:rsid w:val="00F27288"/>
    <w:rsid w:val="00F332E7"/>
    <w:rsid w:val="00F52C53"/>
    <w:rsid w:val="00F553BB"/>
    <w:rsid w:val="00F77BF6"/>
    <w:rsid w:val="00F83955"/>
    <w:rsid w:val="00FC0B4E"/>
    <w:rsid w:val="00FC2ECD"/>
    <w:rsid w:val="00FC44B7"/>
    <w:rsid w:val="00FE7F64"/>
    <w:rsid w:val="1CB91651"/>
    <w:rsid w:val="6D9C2612"/>
    <w:rsid w:val="764C06BC"/>
    <w:rsid w:val="7FCB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7CBE-650F-438B-948D-C65F4E23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>ecd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顾俊源</cp:lastModifiedBy>
  <cp:revision>4</cp:revision>
  <cp:lastPrinted>2020-12-07T01:37:00Z</cp:lastPrinted>
  <dcterms:created xsi:type="dcterms:W3CDTF">2022-10-24T08:20:00Z</dcterms:created>
  <dcterms:modified xsi:type="dcterms:W3CDTF">2022-10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948F5ECD06F44348B928DB15672640B</vt:lpwstr>
  </property>
</Properties>
</file>